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B4" w:rsidRDefault="00CA40B4" w:rsidP="00CA40B4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ЗЫБКОВСКАЯ</w:t>
      </w:r>
    </w:p>
    <w:p w:rsidR="002169E9" w:rsidRDefault="00CA40B4" w:rsidP="00CA40B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АЯ АДМИНИСТРАЦИЯ</w:t>
      </w:r>
    </w:p>
    <w:p w:rsidR="00CA40B4" w:rsidRDefault="00CA40B4" w:rsidP="00CA40B4">
      <w:pPr>
        <w:jc w:val="center"/>
        <w:rPr>
          <w:sz w:val="28"/>
          <w:szCs w:val="28"/>
        </w:rPr>
      </w:pPr>
    </w:p>
    <w:p w:rsidR="00CA40B4" w:rsidRDefault="00CA40B4" w:rsidP="00CA40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A40B4" w:rsidRDefault="00CA40B4">
      <w:pPr>
        <w:rPr>
          <w:sz w:val="28"/>
          <w:szCs w:val="28"/>
        </w:rPr>
      </w:pPr>
    </w:p>
    <w:p w:rsidR="00CA40B4" w:rsidRDefault="00CA40B4">
      <w:pPr>
        <w:rPr>
          <w:sz w:val="28"/>
          <w:szCs w:val="28"/>
        </w:rPr>
      </w:pPr>
      <w:r>
        <w:rPr>
          <w:sz w:val="28"/>
          <w:szCs w:val="28"/>
        </w:rPr>
        <w:t>от 20.06.2024 Г. № 531</w:t>
      </w:r>
    </w:p>
    <w:p w:rsidR="00B043C2" w:rsidRDefault="00B043C2">
      <w:pPr>
        <w:rPr>
          <w:sz w:val="28"/>
          <w:szCs w:val="28"/>
        </w:rPr>
      </w:pPr>
    </w:p>
    <w:p w:rsidR="001A16F7" w:rsidRDefault="001A16F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06"/>
      </w:tblGrid>
      <w:tr w:rsidR="00B043C2" w:rsidRPr="00BA35E6" w:rsidTr="00BA35E6">
        <w:tc>
          <w:tcPr>
            <w:tcW w:w="5406" w:type="dxa"/>
          </w:tcPr>
          <w:p w:rsidR="00B043C2" w:rsidRPr="00BA35E6" w:rsidRDefault="00B043C2" w:rsidP="00F1115C">
            <w:pPr>
              <w:jc w:val="both"/>
              <w:rPr>
                <w:sz w:val="28"/>
                <w:szCs w:val="28"/>
              </w:rPr>
            </w:pPr>
            <w:r w:rsidRPr="00BA35E6">
              <w:rPr>
                <w:sz w:val="28"/>
                <w:szCs w:val="28"/>
              </w:rPr>
              <w:t>О</w:t>
            </w:r>
            <w:r w:rsidR="00A04064">
              <w:rPr>
                <w:sz w:val="28"/>
                <w:szCs w:val="28"/>
              </w:rPr>
              <w:t xml:space="preserve"> мерах по</w:t>
            </w:r>
            <w:r w:rsidR="005D527E">
              <w:rPr>
                <w:sz w:val="28"/>
                <w:szCs w:val="28"/>
              </w:rPr>
              <w:t xml:space="preserve"> обеспечени</w:t>
            </w:r>
            <w:r w:rsidR="00861C0C">
              <w:rPr>
                <w:sz w:val="28"/>
                <w:szCs w:val="28"/>
              </w:rPr>
              <w:t>ю</w:t>
            </w:r>
            <w:r w:rsidR="005D527E">
              <w:rPr>
                <w:sz w:val="28"/>
                <w:szCs w:val="28"/>
              </w:rPr>
              <w:t xml:space="preserve"> безопасности жизни</w:t>
            </w:r>
            <w:r w:rsidR="00A04064">
              <w:rPr>
                <w:sz w:val="28"/>
                <w:szCs w:val="28"/>
              </w:rPr>
              <w:t xml:space="preserve"> людей на водных объектах Новозыбковского городского округа в летний период 202</w:t>
            </w:r>
            <w:r w:rsidR="00896299">
              <w:rPr>
                <w:sz w:val="28"/>
                <w:szCs w:val="28"/>
              </w:rPr>
              <w:t>4</w:t>
            </w:r>
            <w:r w:rsidR="005D527E">
              <w:rPr>
                <w:sz w:val="28"/>
                <w:szCs w:val="28"/>
              </w:rPr>
              <w:t xml:space="preserve"> года</w:t>
            </w:r>
            <w:r w:rsidR="00143D0D" w:rsidRPr="00BA35E6">
              <w:rPr>
                <w:sz w:val="28"/>
                <w:szCs w:val="28"/>
              </w:rPr>
              <w:t xml:space="preserve"> </w:t>
            </w:r>
          </w:p>
        </w:tc>
      </w:tr>
    </w:tbl>
    <w:p w:rsidR="00FD7061" w:rsidRDefault="00FD7061" w:rsidP="00F1115C">
      <w:pPr>
        <w:jc w:val="both"/>
        <w:rPr>
          <w:sz w:val="28"/>
          <w:szCs w:val="28"/>
        </w:rPr>
      </w:pPr>
    </w:p>
    <w:p w:rsidR="00911999" w:rsidRDefault="00A04064" w:rsidP="00F1115C">
      <w:pPr>
        <w:ind w:firstLine="708"/>
        <w:jc w:val="both"/>
        <w:rPr>
          <w:sz w:val="28"/>
          <w:szCs w:val="28"/>
        </w:rPr>
      </w:pPr>
      <w:r w:rsidRPr="00A04064">
        <w:rPr>
          <w:sz w:val="28"/>
          <w:szCs w:val="28"/>
        </w:rPr>
        <w:t>Руководствуясь статьей 16 Федерального закона «Об общих принципах организации местного самоуправления в Российской Федерации» от 6 октября 2003 года №131-ФЗ,</w:t>
      </w:r>
      <w:r>
        <w:rPr>
          <w:sz w:val="28"/>
          <w:szCs w:val="28"/>
        </w:rPr>
        <w:t xml:space="preserve"> </w:t>
      </w:r>
      <w:r w:rsidR="005D527E">
        <w:rPr>
          <w:sz w:val="28"/>
          <w:szCs w:val="28"/>
        </w:rPr>
        <w:t xml:space="preserve">в </w:t>
      </w:r>
      <w:r w:rsidR="00B043C2">
        <w:rPr>
          <w:sz w:val="28"/>
          <w:szCs w:val="28"/>
        </w:rPr>
        <w:t>целях</w:t>
      </w:r>
      <w:r w:rsidR="005D527E">
        <w:rPr>
          <w:sz w:val="28"/>
          <w:szCs w:val="28"/>
        </w:rPr>
        <w:t xml:space="preserve"> обеспечения безопасност</w:t>
      </w:r>
      <w:r>
        <w:rPr>
          <w:sz w:val="28"/>
          <w:szCs w:val="28"/>
        </w:rPr>
        <w:t>и жизни людей на водоёмах Новозыбковского городского округа в летний период 202</w:t>
      </w:r>
      <w:r w:rsidR="00896299">
        <w:rPr>
          <w:sz w:val="28"/>
          <w:szCs w:val="28"/>
        </w:rPr>
        <w:t>4</w:t>
      </w:r>
      <w:r w:rsidR="005D527E">
        <w:rPr>
          <w:sz w:val="28"/>
          <w:szCs w:val="28"/>
        </w:rPr>
        <w:t xml:space="preserve"> года:</w:t>
      </w:r>
    </w:p>
    <w:p w:rsidR="00911999" w:rsidRDefault="000F60DB" w:rsidP="00F111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60DB" w:rsidRDefault="000F60DB" w:rsidP="00F1115C">
      <w:pPr>
        <w:jc w:val="both"/>
        <w:rPr>
          <w:sz w:val="28"/>
          <w:szCs w:val="28"/>
        </w:rPr>
      </w:pPr>
    </w:p>
    <w:p w:rsidR="004009F2" w:rsidRDefault="008347B3" w:rsidP="00F1115C">
      <w:pPr>
        <w:numPr>
          <w:ilvl w:val="0"/>
          <w:numId w:val="1"/>
        </w:numPr>
        <w:tabs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квалифицированного персонала спасательных постов, запретить купание на городских пляжах</w:t>
      </w:r>
      <w:r w:rsidR="004009F2">
        <w:rPr>
          <w:sz w:val="28"/>
          <w:szCs w:val="28"/>
        </w:rPr>
        <w:t>.</w:t>
      </w:r>
    </w:p>
    <w:p w:rsidR="005D527E" w:rsidRDefault="004009F2" w:rsidP="00F1115C">
      <w:pPr>
        <w:numPr>
          <w:ilvl w:val="0"/>
          <w:numId w:val="1"/>
        </w:numPr>
        <w:tabs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527E" w:rsidRPr="004009F2">
        <w:rPr>
          <w:sz w:val="28"/>
          <w:szCs w:val="28"/>
        </w:rPr>
        <w:t>МКП «Благоустройство</w:t>
      </w:r>
      <w:r w:rsidR="00DE287D" w:rsidRPr="004009F2">
        <w:rPr>
          <w:sz w:val="28"/>
          <w:szCs w:val="28"/>
        </w:rPr>
        <w:t>»</w:t>
      </w:r>
      <w:r w:rsidR="008347B3" w:rsidRPr="004009F2">
        <w:rPr>
          <w:sz w:val="28"/>
          <w:szCs w:val="28"/>
        </w:rPr>
        <w:t xml:space="preserve">, совместно с МКУ </w:t>
      </w:r>
      <w:r w:rsidR="00861C0C">
        <w:rPr>
          <w:sz w:val="28"/>
          <w:szCs w:val="28"/>
        </w:rPr>
        <w:t>«</w:t>
      </w:r>
      <w:r w:rsidR="008347B3" w:rsidRPr="004009F2">
        <w:rPr>
          <w:sz w:val="28"/>
          <w:szCs w:val="28"/>
        </w:rPr>
        <w:t>Управление по делам гражданской обороны и чрезвычайным ситуациям Новозыбковского городского округа Брянской области»</w:t>
      </w:r>
      <w:r w:rsidRPr="004009F2">
        <w:rPr>
          <w:sz w:val="28"/>
          <w:szCs w:val="28"/>
        </w:rPr>
        <w:t>, отделом по работе с сельскими административными округами Новозыбковской городской администрации</w:t>
      </w:r>
      <w:r w:rsidR="008347B3" w:rsidRPr="004009F2">
        <w:rPr>
          <w:sz w:val="28"/>
          <w:szCs w:val="28"/>
        </w:rPr>
        <w:t xml:space="preserve"> </w:t>
      </w:r>
      <w:r w:rsidRPr="00210FAF">
        <w:rPr>
          <w:bCs/>
          <w:sz w:val="28"/>
          <w:szCs w:val="28"/>
        </w:rPr>
        <w:t>обозначить места, запрещенные к купанию, в том числе вдоль реки Ипуть в границах Новозыбковского городского округа соответствующими предупреждающими (запрещающими) знаками</w:t>
      </w:r>
      <w:r w:rsidRPr="00210FAF">
        <w:rPr>
          <w:sz w:val="28"/>
          <w:szCs w:val="28"/>
        </w:rPr>
        <w:t>.</w:t>
      </w:r>
    </w:p>
    <w:p w:rsidR="00F529D0" w:rsidRDefault="004009F2" w:rsidP="00F1115C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529D0">
        <w:rPr>
          <w:sz w:val="28"/>
          <w:szCs w:val="28"/>
        </w:rPr>
        <w:t>Новозыбковской городской администрации</w:t>
      </w:r>
      <w:r w:rsidR="00F529D0">
        <w:rPr>
          <w:sz w:val="28"/>
          <w:szCs w:val="28"/>
        </w:rPr>
        <w:t>:</w:t>
      </w:r>
    </w:p>
    <w:p w:rsidR="00F529D0" w:rsidRDefault="00F529D0" w:rsidP="00F1115C">
      <w:pPr>
        <w:pStyle w:val="ac"/>
        <w:ind w:left="0"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3.1.</w:t>
      </w:r>
      <w:r w:rsidRPr="00F529D0">
        <w:rPr>
          <w:sz w:val="28"/>
          <w:szCs w:val="28"/>
        </w:rPr>
        <w:t xml:space="preserve"> </w:t>
      </w:r>
      <w:proofErr w:type="gramStart"/>
      <w:r w:rsidR="00210FAF">
        <w:rPr>
          <w:rStyle w:val="FontStyle23"/>
          <w:sz w:val="28"/>
          <w:szCs w:val="28"/>
        </w:rPr>
        <w:t>П</w:t>
      </w:r>
      <w:r w:rsidRPr="00F529D0">
        <w:rPr>
          <w:rStyle w:val="FontStyle23"/>
          <w:sz w:val="28"/>
          <w:szCs w:val="28"/>
        </w:rPr>
        <w:t>родолжить работу по организации патрулирования мест отдыха людей на водных объектов городского округа (как организованных, так и стихийных) с привлечением нарядов полиции (в том числе с сотрудниками ПДН), природоохранных органов и других заинтересованных служб (по согласованию).</w:t>
      </w:r>
      <w:proofErr w:type="gramEnd"/>
    </w:p>
    <w:p w:rsidR="00F529D0" w:rsidRPr="00F529D0" w:rsidRDefault="00F529D0" w:rsidP="00F1115C">
      <w:pPr>
        <w:pStyle w:val="ac"/>
        <w:numPr>
          <w:ilvl w:val="1"/>
          <w:numId w:val="11"/>
        </w:numPr>
        <w:ind w:left="0" w:firstLine="709"/>
        <w:jc w:val="both"/>
        <w:rPr>
          <w:rStyle w:val="FontStyle23"/>
          <w:sz w:val="28"/>
          <w:szCs w:val="28"/>
        </w:rPr>
      </w:pPr>
      <w:r w:rsidRPr="00F529D0">
        <w:rPr>
          <w:rStyle w:val="FontStyle23"/>
          <w:sz w:val="28"/>
          <w:szCs w:val="28"/>
        </w:rPr>
        <w:t>В обязательном порядке включать в состав патрульных групп должностных лиц администраций муниципального образования, уполномоченных составлять протоколы по статьям 21 и 21.1 Закона Брянской области от 15.06.2007 № 88-3 «Об административных правонарушениях на территории Брянской области».</w:t>
      </w:r>
    </w:p>
    <w:p w:rsidR="00210FAF" w:rsidRDefault="00F529D0" w:rsidP="00F1115C">
      <w:pPr>
        <w:pStyle w:val="ac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Style w:val="FontStyle23"/>
          <w:sz w:val="28"/>
          <w:szCs w:val="28"/>
        </w:rPr>
      </w:pPr>
      <w:r w:rsidRPr="00210FAF">
        <w:rPr>
          <w:sz w:val="28"/>
          <w:szCs w:val="28"/>
        </w:rPr>
        <w:t xml:space="preserve">В ходе патрулирования обеспечить проведение информационно-пропагандисткой работы с отдыхающими на предмет безопасного поведения у водоемов, доведение информации </w:t>
      </w:r>
      <w:r w:rsidR="00210FAF" w:rsidRPr="00210FAF">
        <w:rPr>
          <w:rStyle w:val="FontStyle23"/>
          <w:sz w:val="28"/>
          <w:szCs w:val="28"/>
        </w:rPr>
        <w:t>о недопущении</w:t>
      </w:r>
      <w:r w:rsidRPr="00210FAF">
        <w:rPr>
          <w:rStyle w:val="FontStyle23"/>
          <w:sz w:val="28"/>
          <w:szCs w:val="28"/>
        </w:rPr>
        <w:t xml:space="preserve"> посещения водных объектов несовершеннолетних без контроля взрослых</w:t>
      </w:r>
      <w:r w:rsidR="00C954B7">
        <w:rPr>
          <w:rStyle w:val="FontStyle23"/>
          <w:sz w:val="28"/>
          <w:szCs w:val="28"/>
        </w:rPr>
        <w:t>;</w:t>
      </w:r>
    </w:p>
    <w:p w:rsidR="00C954B7" w:rsidRPr="00210FAF" w:rsidRDefault="00861C0C" w:rsidP="00F1115C">
      <w:pPr>
        <w:pStyle w:val="ac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>Отделу строительства и ЖКХ, тарифно-ценовой политики городской администрации  (Тарасенко Я.Н., Иванишко А.А.)</w:t>
      </w:r>
      <w:r w:rsidR="00C954B7">
        <w:rPr>
          <w:rStyle w:val="FontStyle23"/>
          <w:sz w:val="28"/>
          <w:szCs w:val="28"/>
        </w:rPr>
        <w:t xml:space="preserve"> взять на контроль</w:t>
      </w:r>
      <w:r w:rsidR="0015617F">
        <w:rPr>
          <w:rStyle w:val="FontStyle23"/>
          <w:sz w:val="28"/>
          <w:szCs w:val="28"/>
        </w:rPr>
        <w:t xml:space="preserve"> состояние воды и почвы в местах массового отдыха населения у воды, санитарное состояние береговой линии. Обеспечить информирование </w:t>
      </w:r>
      <w:r w:rsidR="0015617F">
        <w:rPr>
          <w:rStyle w:val="FontStyle23"/>
          <w:sz w:val="28"/>
          <w:szCs w:val="28"/>
        </w:rPr>
        <w:lastRenderedPageBreak/>
        <w:t>населения в случае появления информации о не</w:t>
      </w:r>
      <w:r w:rsidR="0015617F">
        <w:rPr>
          <w:sz w:val="28"/>
          <w:szCs w:val="28"/>
        </w:rPr>
        <w:t>соответствии проб почвы и воды гигиеническим нормативам по микробиологическим показателям. Обеспечить проведение акций «Чистый берег» на водоемах городского округа в летний период 2024 года.</w:t>
      </w:r>
    </w:p>
    <w:p w:rsidR="00C954B7" w:rsidRDefault="008E6F00" w:rsidP="00F1115C">
      <w:pPr>
        <w:numPr>
          <w:ilvl w:val="0"/>
          <w:numId w:val="1"/>
        </w:numPr>
        <w:tabs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8E6F00">
        <w:rPr>
          <w:sz w:val="28"/>
          <w:szCs w:val="28"/>
        </w:rPr>
        <w:t>«Управление по делам гражданской обороны и чрезвычайным ситуа</w:t>
      </w:r>
      <w:r>
        <w:rPr>
          <w:sz w:val="28"/>
          <w:szCs w:val="28"/>
        </w:rPr>
        <w:t>циям Новозыбковского городского округа</w:t>
      </w:r>
      <w:r w:rsidRPr="008E6F00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861C0C">
        <w:rPr>
          <w:sz w:val="28"/>
          <w:szCs w:val="28"/>
        </w:rPr>
        <w:t>»</w:t>
      </w:r>
      <w:r w:rsidR="00C954B7">
        <w:rPr>
          <w:sz w:val="28"/>
          <w:szCs w:val="28"/>
        </w:rPr>
        <w:t>:</w:t>
      </w:r>
    </w:p>
    <w:p w:rsidR="008E6F00" w:rsidRPr="00C954B7" w:rsidRDefault="00861C0C" w:rsidP="00F1115C">
      <w:pPr>
        <w:pStyle w:val="ac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E6F00" w:rsidRPr="00C954B7">
        <w:rPr>
          <w:sz w:val="28"/>
          <w:szCs w:val="28"/>
        </w:rPr>
        <w:t>ере</w:t>
      </w:r>
      <w:r w:rsidR="009C26CE" w:rsidRPr="00C954B7">
        <w:rPr>
          <w:sz w:val="28"/>
          <w:szCs w:val="28"/>
        </w:rPr>
        <w:t>з средства массовой информации</w:t>
      </w:r>
      <w:r w:rsidR="008E6F00" w:rsidRPr="00C954B7">
        <w:rPr>
          <w:sz w:val="28"/>
          <w:szCs w:val="28"/>
        </w:rPr>
        <w:t xml:space="preserve"> организовать разъяснительную работу по безопасности отдыха населения на воде</w:t>
      </w:r>
      <w:r w:rsidR="00C954B7" w:rsidRPr="00C954B7">
        <w:rPr>
          <w:sz w:val="28"/>
          <w:szCs w:val="28"/>
        </w:rPr>
        <w:t>;</w:t>
      </w:r>
    </w:p>
    <w:p w:rsidR="00C954B7" w:rsidRDefault="00C954B7" w:rsidP="00F1115C">
      <w:pPr>
        <w:pStyle w:val="ac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54B7">
        <w:rPr>
          <w:sz w:val="28"/>
          <w:szCs w:val="28"/>
        </w:rPr>
        <w:t>Обеспечить разработку Плана месячника безопасности на водных объектах городского округа, вплоть до окончания купального сезона</w:t>
      </w:r>
      <w:r w:rsidR="00992B4E">
        <w:rPr>
          <w:sz w:val="28"/>
          <w:szCs w:val="28"/>
        </w:rPr>
        <w:t>, организовать контроль исполнения</w:t>
      </w:r>
      <w:r w:rsidR="00F1115C">
        <w:rPr>
          <w:sz w:val="28"/>
          <w:szCs w:val="28"/>
        </w:rPr>
        <w:t>;</w:t>
      </w:r>
      <w:r w:rsidRPr="00C954B7">
        <w:rPr>
          <w:sz w:val="28"/>
          <w:szCs w:val="28"/>
        </w:rPr>
        <w:t xml:space="preserve"> </w:t>
      </w:r>
    </w:p>
    <w:p w:rsidR="0015617F" w:rsidRPr="00C954B7" w:rsidRDefault="0015617F" w:rsidP="00F1115C">
      <w:pPr>
        <w:pStyle w:val="ac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етнего купального периода откорректировать маршруты и время патрулирования водных объектов, обеспечить составление графиков патрулирования и доведения их до исполнителей и всех заинтересованных лиц.</w:t>
      </w:r>
    </w:p>
    <w:p w:rsidR="00C954B7" w:rsidRPr="00C954B7" w:rsidRDefault="00C954B7" w:rsidP="00F1115C">
      <w:pPr>
        <w:numPr>
          <w:ilvl w:val="0"/>
          <w:numId w:val="12"/>
        </w:numPr>
        <w:tabs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4009F2">
        <w:rPr>
          <w:sz w:val="28"/>
          <w:szCs w:val="28"/>
        </w:rPr>
        <w:t>МКП «Благоустройство»</w:t>
      </w:r>
      <w:r w:rsidRPr="00C954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954B7">
        <w:rPr>
          <w:sz w:val="28"/>
          <w:szCs w:val="28"/>
        </w:rPr>
        <w:t xml:space="preserve">беспечить поддержание санитарного состояния береговых линий в местах массового отдыха населения у воды (покос травы, уборку мусора, планировку, грейдирование и обновление песка на береговой линии пруда </w:t>
      </w:r>
      <w:proofErr w:type="spellStart"/>
      <w:r w:rsidRPr="00C954B7">
        <w:rPr>
          <w:sz w:val="28"/>
          <w:szCs w:val="28"/>
        </w:rPr>
        <w:t>Карна</w:t>
      </w:r>
      <w:proofErr w:type="spellEnd"/>
      <w:r w:rsidRPr="00C954B7">
        <w:rPr>
          <w:sz w:val="28"/>
          <w:szCs w:val="28"/>
        </w:rPr>
        <w:t>, покраску и ремонтные работы инвентаря, установленного на берегу)</w:t>
      </w:r>
    </w:p>
    <w:p w:rsidR="008E6F00" w:rsidRPr="008E6F00" w:rsidRDefault="00992B4E" w:rsidP="00F111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F00" w:rsidRPr="008E6F00">
        <w:rPr>
          <w:sz w:val="28"/>
          <w:szCs w:val="28"/>
        </w:rPr>
        <w:t>.</w:t>
      </w:r>
      <w:r w:rsidR="009C26CE">
        <w:rPr>
          <w:sz w:val="28"/>
          <w:szCs w:val="28"/>
        </w:rPr>
        <w:t xml:space="preserve"> </w:t>
      </w:r>
      <w:r w:rsidR="005C776D">
        <w:rPr>
          <w:sz w:val="28"/>
          <w:szCs w:val="28"/>
        </w:rPr>
        <w:t>О</w:t>
      </w:r>
      <w:r w:rsidR="009C26CE">
        <w:rPr>
          <w:sz w:val="28"/>
          <w:szCs w:val="28"/>
        </w:rPr>
        <w:t>тдел</w:t>
      </w:r>
      <w:r w:rsidR="005C776D">
        <w:rPr>
          <w:sz w:val="28"/>
          <w:szCs w:val="28"/>
        </w:rPr>
        <w:t>у</w:t>
      </w:r>
      <w:r w:rsidR="009C26CE">
        <w:rPr>
          <w:sz w:val="28"/>
          <w:szCs w:val="28"/>
        </w:rPr>
        <w:t xml:space="preserve"> образования Новозыбковской</w:t>
      </w:r>
      <w:r w:rsidR="008E6F00" w:rsidRPr="008E6F00">
        <w:rPr>
          <w:sz w:val="28"/>
          <w:szCs w:val="28"/>
        </w:rPr>
        <w:t xml:space="preserve"> горо</w:t>
      </w:r>
      <w:r w:rsidR="009C26CE">
        <w:rPr>
          <w:sz w:val="28"/>
          <w:szCs w:val="28"/>
        </w:rPr>
        <w:t xml:space="preserve">дской администрации </w:t>
      </w:r>
      <w:r w:rsidR="008E6F00" w:rsidRPr="008E6F00">
        <w:rPr>
          <w:sz w:val="28"/>
          <w:szCs w:val="28"/>
        </w:rPr>
        <w:t>организовать профилактическую работу в общеобразовательных</w:t>
      </w:r>
      <w:r w:rsidR="00210FAF">
        <w:rPr>
          <w:sz w:val="28"/>
          <w:szCs w:val="28"/>
        </w:rPr>
        <w:t>,</w:t>
      </w:r>
      <w:r w:rsidR="009C26CE">
        <w:rPr>
          <w:sz w:val="28"/>
          <w:szCs w:val="28"/>
        </w:rPr>
        <w:t xml:space="preserve"> дошкольных учреждениях</w:t>
      </w:r>
      <w:r w:rsidR="00210FAF">
        <w:rPr>
          <w:sz w:val="28"/>
          <w:szCs w:val="28"/>
        </w:rPr>
        <w:t>, пришкольных летних лагерях</w:t>
      </w:r>
      <w:r w:rsidR="009C26CE">
        <w:rPr>
          <w:sz w:val="28"/>
          <w:szCs w:val="28"/>
        </w:rPr>
        <w:t xml:space="preserve"> городского округа</w:t>
      </w:r>
      <w:r w:rsidR="008E6F00" w:rsidRPr="008E6F00">
        <w:rPr>
          <w:sz w:val="28"/>
          <w:szCs w:val="28"/>
        </w:rPr>
        <w:t xml:space="preserve"> по вопросам безопасности жизни и правилам поведения детей на воде.</w:t>
      </w:r>
    </w:p>
    <w:p w:rsidR="0048596C" w:rsidRDefault="00992B4E" w:rsidP="00F111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6F00" w:rsidRPr="008E6F00">
        <w:rPr>
          <w:sz w:val="28"/>
          <w:szCs w:val="28"/>
        </w:rPr>
        <w:t>.</w:t>
      </w:r>
      <w:r w:rsidR="009C26CE">
        <w:rPr>
          <w:sz w:val="28"/>
          <w:szCs w:val="28"/>
        </w:rPr>
        <w:t xml:space="preserve"> </w:t>
      </w:r>
      <w:r w:rsidR="003A02A7" w:rsidRPr="00074F04">
        <w:rPr>
          <w:sz w:val="28"/>
          <w:szCs w:val="28"/>
        </w:rPr>
        <w:t>Рекомендов</w:t>
      </w:r>
      <w:r w:rsidR="003A02A7">
        <w:rPr>
          <w:sz w:val="28"/>
          <w:szCs w:val="28"/>
        </w:rPr>
        <w:t xml:space="preserve">ать </w:t>
      </w:r>
      <w:r w:rsidR="003A02A7" w:rsidRPr="00074F04">
        <w:rPr>
          <w:sz w:val="28"/>
          <w:szCs w:val="28"/>
        </w:rPr>
        <w:t>Территориально</w:t>
      </w:r>
      <w:r w:rsidR="00210FAF">
        <w:rPr>
          <w:sz w:val="28"/>
          <w:szCs w:val="28"/>
        </w:rPr>
        <w:t>му</w:t>
      </w:r>
      <w:r w:rsidR="003A02A7" w:rsidRPr="00074F04">
        <w:rPr>
          <w:sz w:val="28"/>
          <w:szCs w:val="28"/>
        </w:rPr>
        <w:t xml:space="preserve"> отдел</w:t>
      </w:r>
      <w:r w:rsidR="00210FAF">
        <w:rPr>
          <w:sz w:val="28"/>
          <w:szCs w:val="28"/>
        </w:rPr>
        <w:t>у</w:t>
      </w:r>
      <w:r w:rsidR="003A02A7" w:rsidRPr="00074F04">
        <w:rPr>
          <w:sz w:val="28"/>
          <w:szCs w:val="28"/>
        </w:rPr>
        <w:t xml:space="preserve"> Управления Роспотребнадзора по Брянской области в г.</w:t>
      </w:r>
      <w:r w:rsidR="005C776D">
        <w:rPr>
          <w:sz w:val="28"/>
          <w:szCs w:val="28"/>
        </w:rPr>
        <w:t xml:space="preserve"> </w:t>
      </w:r>
      <w:r w:rsidR="003A02A7" w:rsidRPr="00074F04">
        <w:rPr>
          <w:sz w:val="28"/>
          <w:szCs w:val="28"/>
        </w:rPr>
        <w:t>Новозыбкове, Новозыбковском, Зл</w:t>
      </w:r>
      <w:r w:rsidR="003A02A7">
        <w:rPr>
          <w:sz w:val="28"/>
          <w:szCs w:val="28"/>
        </w:rPr>
        <w:t xml:space="preserve">ынковском и Климовском районах </w:t>
      </w:r>
      <w:r w:rsidR="003A02A7" w:rsidRPr="00074F04">
        <w:rPr>
          <w:sz w:val="28"/>
          <w:szCs w:val="28"/>
        </w:rPr>
        <w:t>обеспечить контроль за качеством воды в откр</w:t>
      </w:r>
      <w:r w:rsidR="003A02A7">
        <w:rPr>
          <w:sz w:val="28"/>
          <w:szCs w:val="28"/>
        </w:rPr>
        <w:t>ытых водоёмах городского округа</w:t>
      </w:r>
      <w:r w:rsidR="00210FAF">
        <w:rPr>
          <w:sz w:val="28"/>
          <w:szCs w:val="28"/>
        </w:rPr>
        <w:t>.</w:t>
      </w:r>
      <w:r w:rsidR="003A02A7">
        <w:rPr>
          <w:sz w:val="28"/>
          <w:szCs w:val="28"/>
        </w:rPr>
        <w:t xml:space="preserve"> </w:t>
      </w:r>
    </w:p>
    <w:p w:rsidR="008E6F00" w:rsidRPr="008E6F00" w:rsidRDefault="00992B4E" w:rsidP="00F111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F6B0A">
        <w:rPr>
          <w:sz w:val="28"/>
          <w:szCs w:val="28"/>
        </w:rPr>
        <w:t>.</w:t>
      </w:r>
      <w:r w:rsidR="008E6F00" w:rsidRPr="008E6F00">
        <w:rPr>
          <w:sz w:val="28"/>
          <w:szCs w:val="28"/>
        </w:rPr>
        <w:t xml:space="preserve"> Рекомендовать межмуниципально</w:t>
      </w:r>
      <w:r w:rsidR="00210FAF">
        <w:rPr>
          <w:sz w:val="28"/>
          <w:szCs w:val="28"/>
        </w:rPr>
        <w:t>му</w:t>
      </w:r>
      <w:r w:rsidR="003A02A7">
        <w:rPr>
          <w:sz w:val="28"/>
          <w:szCs w:val="28"/>
        </w:rPr>
        <w:t xml:space="preserve"> отдел</w:t>
      </w:r>
      <w:r w:rsidR="00210FAF">
        <w:rPr>
          <w:sz w:val="28"/>
          <w:szCs w:val="28"/>
        </w:rPr>
        <w:t>у</w:t>
      </w:r>
      <w:r w:rsidR="003A02A7">
        <w:rPr>
          <w:sz w:val="28"/>
          <w:szCs w:val="28"/>
        </w:rPr>
        <w:t xml:space="preserve"> МВД России «Новозыбковский</w:t>
      </w:r>
      <w:r w:rsidR="008E6F00" w:rsidRPr="008E6F00">
        <w:rPr>
          <w:sz w:val="28"/>
          <w:szCs w:val="28"/>
        </w:rPr>
        <w:t xml:space="preserve">» </w:t>
      </w:r>
      <w:r w:rsidR="00210FAF">
        <w:rPr>
          <w:sz w:val="28"/>
          <w:szCs w:val="28"/>
        </w:rPr>
        <w:t>обеспечить</w:t>
      </w:r>
      <w:r w:rsidR="003A02A7" w:rsidRPr="00AC3251">
        <w:rPr>
          <w:sz w:val="28"/>
          <w:szCs w:val="28"/>
        </w:rPr>
        <w:t xml:space="preserve"> </w:t>
      </w:r>
      <w:r w:rsidR="00AC3251" w:rsidRPr="00AC3251">
        <w:rPr>
          <w:sz w:val="28"/>
          <w:szCs w:val="28"/>
        </w:rPr>
        <w:t xml:space="preserve">в местах массового отдыха населения у водоемов </w:t>
      </w:r>
      <w:r w:rsidR="003A02A7" w:rsidRPr="00AC3251">
        <w:rPr>
          <w:sz w:val="28"/>
          <w:szCs w:val="28"/>
        </w:rPr>
        <w:t>городского округа</w:t>
      </w:r>
      <w:r w:rsidR="008E6F00" w:rsidRPr="00AC3251">
        <w:rPr>
          <w:sz w:val="28"/>
          <w:szCs w:val="28"/>
        </w:rPr>
        <w:t xml:space="preserve"> патрулирование сотрудников полиции в целях недопущения </w:t>
      </w:r>
      <w:r w:rsidR="008E6F00" w:rsidRPr="008E6F00">
        <w:rPr>
          <w:sz w:val="28"/>
          <w:szCs w:val="28"/>
        </w:rPr>
        <w:t>правонарушений, а также продажи и распития спиртосодержащей продукции.</w:t>
      </w:r>
    </w:p>
    <w:p w:rsidR="000341B3" w:rsidRPr="000341B3" w:rsidRDefault="00992B4E" w:rsidP="00F111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F6B0A">
        <w:rPr>
          <w:sz w:val="28"/>
          <w:szCs w:val="28"/>
        </w:rPr>
        <w:t>.</w:t>
      </w:r>
      <w:r w:rsidR="000341B3" w:rsidRPr="000A3A2F">
        <w:rPr>
          <w:sz w:val="28"/>
          <w:szCs w:val="28"/>
        </w:rPr>
        <w:t> </w:t>
      </w:r>
      <w:r w:rsidR="000341B3">
        <w:rPr>
          <w:sz w:val="28"/>
          <w:szCs w:val="28"/>
        </w:rPr>
        <w:t xml:space="preserve"> </w:t>
      </w:r>
      <w:r w:rsidR="000341B3" w:rsidRPr="000A3A2F">
        <w:rPr>
          <w:sz w:val="28"/>
          <w:szCs w:val="28"/>
        </w:rPr>
        <w:t xml:space="preserve">Контроль за выполнением данного распоряжения возложить на </w:t>
      </w:r>
      <w:r w:rsidR="000341B3">
        <w:rPr>
          <w:sz w:val="28"/>
          <w:szCs w:val="28"/>
        </w:rPr>
        <w:t xml:space="preserve">первого </w:t>
      </w:r>
      <w:r w:rsidR="000341B3" w:rsidRPr="000A3A2F">
        <w:rPr>
          <w:sz w:val="28"/>
          <w:szCs w:val="28"/>
        </w:rPr>
        <w:t xml:space="preserve">заместителя главы </w:t>
      </w:r>
      <w:r w:rsidR="000341B3">
        <w:rPr>
          <w:sz w:val="28"/>
          <w:szCs w:val="28"/>
        </w:rPr>
        <w:t xml:space="preserve">городской </w:t>
      </w:r>
      <w:r w:rsidR="000341B3" w:rsidRPr="000A3A2F">
        <w:rPr>
          <w:sz w:val="28"/>
          <w:szCs w:val="28"/>
        </w:rPr>
        <w:t xml:space="preserve">администрации </w:t>
      </w:r>
      <w:r w:rsidR="00A94445">
        <w:rPr>
          <w:sz w:val="28"/>
          <w:szCs w:val="28"/>
        </w:rPr>
        <w:t>Шевелева В.Г.</w:t>
      </w:r>
    </w:p>
    <w:p w:rsidR="001A16F7" w:rsidRPr="000341B3" w:rsidRDefault="001A16F7" w:rsidP="00F1115C">
      <w:pPr>
        <w:rPr>
          <w:sz w:val="20"/>
          <w:szCs w:val="20"/>
        </w:rPr>
      </w:pPr>
    </w:p>
    <w:p w:rsidR="001E766B" w:rsidRDefault="001E766B" w:rsidP="00F1115C">
      <w:pPr>
        <w:rPr>
          <w:sz w:val="20"/>
          <w:szCs w:val="20"/>
        </w:rPr>
      </w:pPr>
    </w:p>
    <w:p w:rsidR="00AC3251" w:rsidRPr="000341B3" w:rsidRDefault="00AC3251" w:rsidP="00F1115C">
      <w:pPr>
        <w:rPr>
          <w:sz w:val="20"/>
          <w:szCs w:val="20"/>
        </w:rPr>
      </w:pPr>
    </w:p>
    <w:p w:rsidR="001A16F7" w:rsidRDefault="006A687B" w:rsidP="00F111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A16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16F7">
        <w:rPr>
          <w:sz w:val="28"/>
          <w:szCs w:val="28"/>
        </w:rPr>
        <w:t xml:space="preserve"> Новозыбковской </w:t>
      </w:r>
    </w:p>
    <w:p w:rsidR="001A16F7" w:rsidRDefault="001A16F7" w:rsidP="00F1115C">
      <w:pPr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  <w:r w:rsidRPr="004E7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4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CA3EA7">
        <w:rPr>
          <w:sz w:val="28"/>
          <w:szCs w:val="28"/>
        </w:rPr>
        <w:t xml:space="preserve">        </w:t>
      </w:r>
      <w:r w:rsidR="00A94445">
        <w:rPr>
          <w:sz w:val="28"/>
          <w:szCs w:val="28"/>
        </w:rPr>
        <w:t>А.Г. Грек</w:t>
      </w:r>
    </w:p>
    <w:p w:rsidR="00CD6182" w:rsidRPr="000341B3" w:rsidRDefault="00CD6182" w:rsidP="001A16F7">
      <w:pPr>
        <w:rPr>
          <w:sz w:val="20"/>
          <w:szCs w:val="20"/>
        </w:rPr>
      </w:pPr>
    </w:p>
    <w:p w:rsidR="001A16F7" w:rsidRPr="001A16F7" w:rsidRDefault="006A687B" w:rsidP="001A16F7">
      <w:pPr>
        <w:pStyle w:val="30"/>
        <w:spacing w:after="0"/>
        <w:rPr>
          <w:rFonts w:eastAsia="Courier New"/>
          <w:i w:val="0"/>
          <w:sz w:val="24"/>
          <w:szCs w:val="24"/>
        </w:rPr>
      </w:pPr>
      <w:r>
        <w:rPr>
          <w:rFonts w:eastAsia="Courier New"/>
          <w:i w:val="0"/>
          <w:sz w:val="24"/>
          <w:szCs w:val="24"/>
        </w:rPr>
        <w:t>А.</w:t>
      </w:r>
      <w:r w:rsidR="0097742F">
        <w:rPr>
          <w:rFonts w:eastAsia="Courier New"/>
          <w:i w:val="0"/>
          <w:sz w:val="24"/>
          <w:szCs w:val="24"/>
        </w:rPr>
        <w:t>П. Сердюков</w:t>
      </w:r>
    </w:p>
    <w:p w:rsidR="001A16F7" w:rsidRDefault="001A16F7" w:rsidP="001A16F7">
      <w:pPr>
        <w:pStyle w:val="30"/>
        <w:shd w:val="clear" w:color="auto" w:fill="auto"/>
        <w:spacing w:after="0" w:line="240" w:lineRule="auto"/>
        <w:rPr>
          <w:rFonts w:eastAsia="Courier New"/>
          <w:i w:val="0"/>
          <w:sz w:val="24"/>
          <w:szCs w:val="24"/>
        </w:rPr>
      </w:pPr>
      <w:r w:rsidRPr="001A16F7">
        <w:rPr>
          <w:rFonts w:eastAsia="Courier New"/>
          <w:i w:val="0"/>
          <w:sz w:val="24"/>
          <w:szCs w:val="24"/>
        </w:rPr>
        <w:t>5-</w:t>
      </w:r>
      <w:r w:rsidR="00CD6182">
        <w:rPr>
          <w:rFonts w:eastAsia="Courier New"/>
          <w:i w:val="0"/>
          <w:sz w:val="24"/>
          <w:szCs w:val="24"/>
        </w:rPr>
        <w:t>69</w:t>
      </w:r>
      <w:r w:rsidRPr="001A16F7">
        <w:rPr>
          <w:rFonts w:eastAsia="Courier New"/>
          <w:i w:val="0"/>
          <w:sz w:val="24"/>
          <w:szCs w:val="24"/>
        </w:rPr>
        <w:t>-</w:t>
      </w:r>
      <w:r w:rsidR="00CD6182">
        <w:rPr>
          <w:rFonts w:eastAsia="Courier New"/>
          <w:i w:val="0"/>
          <w:sz w:val="24"/>
          <w:szCs w:val="24"/>
        </w:rPr>
        <w:t>08</w:t>
      </w:r>
    </w:p>
    <w:p w:rsidR="00CA3EA7" w:rsidRPr="000341B3" w:rsidRDefault="00CA3EA7" w:rsidP="001A16F7">
      <w:pPr>
        <w:pStyle w:val="30"/>
        <w:shd w:val="clear" w:color="auto" w:fill="auto"/>
        <w:spacing w:after="0" w:line="240" w:lineRule="auto"/>
        <w:rPr>
          <w:rFonts w:eastAsia="Courier New"/>
          <w:i w:val="0"/>
          <w:sz w:val="20"/>
          <w:szCs w:val="20"/>
        </w:rPr>
      </w:pPr>
    </w:p>
    <w:p w:rsidR="0007441A" w:rsidRPr="00DC49CA" w:rsidRDefault="0007441A" w:rsidP="00CA3EA7">
      <w:pPr>
        <w:rPr>
          <w:sz w:val="28"/>
          <w:szCs w:val="28"/>
        </w:rPr>
      </w:pPr>
    </w:p>
    <w:sectPr w:rsidR="0007441A" w:rsidRPr="00DC49CA" w:rsidSect="0097742F">
      <w:headerReference w:type="even" r:id="rId8"/>
      <w:headerReference w:type="default" r:id="rId9"/>
      <w:pgSz w:w="11906" w:h="16838"/>
      <w:pgMar w:top="993" w:right="85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44" w:rsidRDefault="001C3144">
      <w:r>
        <w:separator/>
      </w:r>
    </w:p>
  </w:endnote>
  <w:endnote w:type="continuationSeparator" w:id="0">
    <w:p w:rsidR="001C3144" w:rsidRDefault="001C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44" w:rsidRDefault="001C3144">
      <w:r>
        <w:separator/>
      </w:r>
    </w:p>
  </w:footnote>
  <w:footnote w:type="continuationSeparator" w:id="0">
    <w:p w:rsidR="001C3144" w:rsidRDefault="001C3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DB" w:rsidRDefault="004D0B2C" w:rsidP="000612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30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0DB" w:rsidRDefault="003D30DB" w:rsidP="000E728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DB" w:rsidRDefault="003D30DB" w:rsidP="000612C7">
    <w:pPr>
      <w:pStyle w:val="a4"/>
      <w:framePr w:wrap="around" w:vAnchor="text" w:hAnchor="margin" w:xAlign="right" w:y="1"/>
      <w:rPr>
        <w:rStyle w:val="a5"/>
      </w:rPr>
    </w:pPr>
  </w:p>
  <w:p w:rsidR="003D30DB" w:rsidRDefault="003D30DB" w:rsidP="000E728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AEF"/>
    <w:multiLevelType w:val="hybridMultilevel"/>
    <w:tmpl w:val="F95827BA"/>
    <w:lvl w:ilvl="0" w:tplc="67463D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F10727C">
      <w:numFmt w:val="none"/>
      <w:lvlText w:val=""/>
      <w:lvlJc w:val="left"/>
      <w:pPr>
        <w:tabs>
          <w:tab w:val="num" w:pos="360"/>
        </w:tabs>
      </w:pPr>
    </w:lvl>
    <w:lvl w:ilvl="2" w:tplc="811EE9DC">
      <w:numFmt w:val="none"/>
      <w:lvlText w:val=""/>
      <w:lvlJc w:val="left"/>
      <w:pPr>
        <w:tabs>
          <w:tab w:val="num" w:pos="360"/>
        </w:tabs>
      </w:pPr>
    </w:lvl>
    <w:lvl w:ilvl="3" w:tplc="4A8AED0A">
      <w:numFmt w:val="none"/>
      <w:lvlText w:val=""/>
      <w:lvlJc w:val="left"/>
      <w:pPr>
        <w:tabs>
          <w:tab w:val="num" w:pos="360"/>
        </w:tabs>
      </w:pPr>
    </w:lvl>
    <w:lvl w:ilvl="4" w:tplc="5236355E">
      <w:numFmt w:val="none"/>
      <w:lvlText w:val=""/>
      <w:lvlJc w:val="left"/>
      <w:pPr>
        <w:tabs>
          <w:tab w:val="num" w:pos="360"/>
        </w:tabs>
      </w:pPr>
    </w:lvl>
    <w:lvl w:ilvl="5" w:tplc="B71C3170">
      <w:numFmt w:val="none"/>
      <w:lvlText w:val=""/>
      <w:lvlJc w:val="left"/>
      <w:pPr>
        <w:tabs>
          <w:tab w:val="num" w:pos="360"/>
        </w:tabs>
      </w:pPr>
    </w:lvl>
    <w:lvl w:ilvl="6" w:tplc="1FEAA7D0">
      <w:numFmt w:val="none"/>
      <w:lvlText w:val=""/>
      <w:lvlJc w:val="left"/>
      <w:pPr>
        <w:tabs>
          <w:tab w:val="num" w:pos="360"/>
        </w:tabs>
      </w:pPr>
    </w:lvl>
    <w:lvl w:ilvl="7" w:tplc="708C37C8">
      <w:numFmt w:val="none"/>
      <w:lvlText w:val=""/>
      <w:lvlJc w:val="left"/>
      <w:pPr>
        <w:tabs>
          <w:tab w:val="num" w:pos="360"/>
        </w:tabs>
      </w:pPr>
    </w:lvl>
    <w:lvl w:ilvl="8" w:tplc="4B1A8A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BF3DD8"/>
    <w:multiLevelType w:val="multilevel"/>
    <w:tmpl w:val="B386A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35E75C4"/>
    <w:multiLevelType w:val="multilevel"/>
    <w:tmpl w:val="86C80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84935C1"/>
    <w:multiLevelType w:val="multilevel"/>
    <w:tmpl w:val="D48A6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9450D"/>
    <w:multiLevelType w:val="multilevel"/>
    <w:tmpl w:val="91FA9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BF18A1"/>
    <w:multiLevelType w:val="multilevel"/>
    <w:tmpl w:val="1C600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50F516FF"/>
    <w:multiLevelType w:val="hybridMultilevel"/>
    <w:tmpl w:val="DC60F97E"/>
    <w:lvl w:ilvl="0" w:tplc="F470F19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F0241C"/>
    <w:multiLevelType w:val="multilevel"/>
    <w:tmpl w:val="17B4BB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511DB3"/>
    <w:multiLevelType w:val="multilevel"/>
    <w:tmpl w:val="0404890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4D864BE"/>
    <w:multiLevelType w:val="multilevel"/>
    <w:tmpl w:val="507E8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>
    <w:nsid w:val="75657DCA"/>
    <w:multiLevelType w:val="multilevel"/>
    <w:tmpl w:val="0920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1">
    <w:nsid w:val="7A4E6724"/>
    <w:multiLevelType w:val="multilevel"/>
    <w:tmpl w:val="62329E72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3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C2"/>
    <w:rsid w:val="0000017F"/>
    <w:rsid w:val="00003F9A"/>
    <w:rsid w:val="000040A3"/>
    <w:rsid w:val="00010614"/>
    <w:rsid w:val="00013135"/>
    <w:rsid w:val="00016715"/>
    <w:rsid w:val="000178D0"/>
    <w:rsid w:val="00023937"/>
    <w:rsid w:val="0002397C"/>
    <w:rsid w:val="0002501F"/>
    <w:rsid w:val="00025AFE"/>
    <w:rsid w:val="0003041F"/>
    <w:rsid w:val="000336B6"/>
    <w:rsid w:val="000341B3"/>
    <w:rsid w:val="00037877"/>
    <w:rsid w:val="00037ED8"/>
    <w:rsid w:val="00042FF1"/>
    <w:rsid w:val="00043397"/>
    <w:rsid w:val="00050D10"/>
    <w:rsid w:val="00051A28"/>
    <w:rsid w:val="000541DD"/>
    <w:rsid w:val="00057A6B"/>
    <w:rsid w:val="00057D26"/>
    <w:rsid w:val="000609D3"/>
    <w:rsid w:val="00060BD8"/>
    <w:rsid w:val="000612C7"/>
    <w:rsid w:val="00064497"/>
    <w:rsid w:val="00067C58"/>
    <w:rsid w:val="000742BC"/>
    <w:rsid w:val="0007441A"/>
    <w:rsid w:val="00074F04"/>
    <w:rsid w:val="00077186"/>
    <w:rsid w:val="00083FB0"/>
    <w:rsid w:val="00085C63"/>
    <w:rsid w:val="0008751D"/>
    <w:rsid w:val="00091D41"/>
    <w:rsid w:val="0009480C"/>
    <w:rsid w:val="000A2C77"/>
    <w:rsid w:val="000A5FDE"/>
    <w:rsid w:val="000B4107"/>
    <w:rsid w:val="000B61DE"/>
    <w:rsid w:val="000C297B"/>
    <w:rsid w:val="000C2C15"/>
    <w:rsid w:val="000C5727"/>
    <w:rsid w:val="000C61E4"/>
    <w:rsid w:val="000C6495"/>
    <w:rsid w:val="000D152F"/>
    <w:rsid w:val="000D69A9"/>
    <w:rsid w:val="000E594E"/>
    <w:rsid w:val="000E728A"/>
    <w:rsid w:val="000F0205"/>
    <w:rsid w:val="000F5A9D"/>
    <w:rsid w:val="000F60DB"/>
    <w:rsid w:val="000F6BFE"/>
    <w:rsid w:val="0010308F"/>
    <w:rsid w:val="0011288D"/>
    <w:rsid w:val="0011568B"/>
    <w:rsid w:val="00116983"/>
    <w:rsid w:val="00125160"/>
    <w:rsid w:val="0012701B"/>
    <w:rsid w:val="00132DEF"/>
    <w:rsid w:val="00133076"/>
    <w:rsid w:val="00133E17"/>
    <w:rsid w:val="001340C7"/>
    <w:rsid w:val="00137811"/>
    <w:rsid w:val="00143D0D"/>
    <w:rsid w:val="001472C7"/>
    <w:rsid w:val="001547FF"/>
    <w:rsid w:val="0015617F"/>
    <w:rsid w:val="0016285F"/>
    <w:rsid w:val="001677A9"/>
    <w:rsid w:val="00172261"/>
    <w:rsid w:val="00173F68"/>
    <w:rsid w:val="0017657C"/>
    <w:rsid w:val="00180CC0"/>
    <w:rsid w:val="0018799A"/>
    <w:rsid w:val="001932F1"/>
    <w:rsid w:val="00195992"/>
    <w:rsid w:val="00196745"/>
    <w:rsid w:val="00196D5F"/>
    <w:rsid w:val="00197991"/>
    <w:rsid w:val="001A16F7"/>
    <w:rsid w:val="001A231A"/>
    <w:rsid w:val="001A35A1"/>
    <w:rsid w:val="001A6035"/>
    <w:rsid w:val="001B57E5"/>
    <w:rsid w:val="001B7E40"/>
    <w:rsid w:val="001C0C63"/>
    <w:rsid w:val="001C3144"/>
    <w:rsid w:val="001C36FC"/>
    <w:rsid w:val="001C74A1"/>
    <w:rsid w:val="001E4B5D"/>
    <w:rsid w:val="001E6997"/>
    <w:rsid w:val="001E766B"/>
    <w:rsid w:val="001F204B"/>
    <w:rsid w:val="00202627"/>
    <w:rsid w:val="002068E3"/>
    <w:rsid w:val="00210460"/>
    <w:rsid w:val="00210FAF"/>
    <w:rsid w:val="002169E9"/>
    <w:rsid w:val="002248E8"/>
    <w:rsid w:val="0022577D"/>
    <w:rsid w:val="00226B94"/>
    <w:rsid w:val="00232C36"/>
    <w:rsid w:val="002351BC"/>
    <w:rsid w:val="002403FB"/>
    <w:rsid w:val="00242957"/>
    <w:rsid w:val="00243D8A"/>
    <w:rsid w:val="00247E40"/>
    <w:rsid w:val="00251247"/>
    <w:rsid w:val="0026251C"/>
    <w:rsid w:val="002630CF"/>
    <w:rsid w:val="00263D24"/>
    <w:rsid w:val="00266415"/>
    <w:rsid w:val="002729FB"/>
    <w:rsid w:val="00280882"/>
    <w:rsid w:val="00280ABE"/>
    <w:rsid w:val="00283646"/>
    <w:rsid w:val="00286617"/>
    <w:rsid w:val="00293FB8"/>
    <w:rsid w:val="00294E3D"/>
    <w:rsid w:val="002A032F"/>
    <w:rsid w:val="002B1844"/>
    <w:rsid w:val="002B5F82"/>
    <w:rsid w:val="002C0A32"/>
    <w:rsid w:val="002C531E"/>
    <w:rsid w:val="002C7B86"/>
    <w:rsid w:val="002D01B9"/>
    <w:rsid w:val="002D06F0"/>
    <w:rsid w:val="002D1621"/>
    <w:rsid w:val="002D2E06"/>
    <w:rsid w:val="002D5EEC"/>
    <w:rsid w:val="002E25EF"/>
    <w:rsid w:val="002E6DA4"/>
    <w:rsid w:val="002F2494"/>
    <w:rsid w:val="002F552B"/>
    <w:rsid w:val="00300127"/>
    <w:rsid w:val="003002C8"/>
    <w:rsid w:val="00301BAE"/>
    <w:rsid w:val="0030523A"/>
    <w:rsid w:val="00320B75"/>
    <w:rsid w:val="00333BAB"/>
    <w:rsid w:val="00336B76"/>
    <w:rsid w:val="00337D72"/>
    <w:rsid w:val="00340C8F"/>
    <w:rsid w:val="003507F4"/>
    <w:rsid w:val="00354606"/>
    <w:rsid w:val="00360CEE"/>
    <w:rsid w:val="003621C9"/>
    <w:rsid w:val="00362AF1"/>
    <w:rsid w:val="003653D8"/>
    <w:rsid w:val="0036675E"/>
    <w:rsid w:val="00371D67"/>
    <w:rsid w:val="00373A72"/>
    <w:rsid w:val="0038691D"/>
    <w:rsid w:val="0039104C"/>
    <w:rsid w:val="003916F4"/>
    <w:rsid w:val="003A02A7"/>
    <w:rsid w:val="003A3AFA"/>
    <w:rsid w:val="003A6C94"/>
    <w:rsid w:val="003B00E5"/>
    <w:rsid w:val="003C0906"/>
    <w:rsid w:val="003C1B0F"/>
    <w:rsid w:val="003C22D0"/>
    <w:rsid w:val="003C28ED"/>
    <w:rsid w:val="003C7B21"/>
    <w:rsid w:val="003D01E7"/>
    <w:rsid w:val="003D04E3"/>
    <w:rsid w:val="003D30DB"/>
    <w:rsid w:val="003D5329"/>
    <w:rsid w:val="003E31C3"/>
    <w:rsid w:val="003E6035"/>
    <w:rsid w:val="003F1BA4"/>
    <w:rsid w:val="004009F2"/>
    <w:rsid w:val="0041587A"/>
    <w:rsid w:val="004379A8"/>
    <w:rsid w:val="00442B73"/>
    <w:rsid w:val="00454EBF"/>
    <w:rsid w:val="00457ADF"/>
    <w:rsid w:val="00460251"/>
    <w:rsid w:val="004614FE"/>
    <w:rsid w:val="00470EE3"/>
    <w:rsid w:val="004749E6"/>
    <w:rsid w:val="004752F8"/>
    <w:rsid w:val="00483767"/>
    <w:rsid w:val="0048596C"/>
    <w:rsid w:val="004906A6"/>
    <w:rsid w:val="00491757"/>
    <w:rsid w:val="004A3DB9"/>
    <w:rsid w:val="004B0A28"/>
    <w:rsid w:val="004B0EF0"/>
    <w:rsid w:val="004B2710"/>
    <w:rsid w:val="004C3A2A"/>
    <w:rsid w:val="004C5529"/>
    <w:rsid w:val="004D0B2C"/>
    <w:rsid w:val="004D27CD"/>
    <w:rsid w:val="004E7439"/>
    <w:rsid w:val="004E7DC7"/>
    <w:rsid w:val="0051053E"/>
    <w:rsid w:val="00517168"/>
    <w:rsid w:val="005240DD"/>
    <w:rsid w:val="005277BF"/>
    <w:rsid w:val="00531A21"/>
    <w:rsid w:val="0053323D"/>
    <w:rsid w:val="00544F19"/>
    <w:rsid w:val="00550EDF"/>
    <w:rsid w:val="0055777A"/>
    <w:rsid w:val="00567819"/>
    <w:rsid w:val="00571E29"/>
    <w:rsid w:val="005725D8"/>
    <w:rsid w:val="005803A2"/>
    <w:rsid w:val="0058300F"/>
    <w:rsid w:val="00592CEB"/>
    <w:rsid w:val="005948B2"/>
    <w:rsid w:val="005966CB"/>
    <w:rsid w:val="005A0129"/>
    <w:rsid w:val="005A0F60"/>
    <w:rsid w:val="005B0684"/>
    <w:rsid w:val="005B119D"/>
    <w:rsid w:val="005B3345"/>
    <w:rsid w:val="005C4A34"/>
    <w:rsid w:val="005C64B0"/>
    <w:rsid w:val="005C776D"/>
    <w:rsid w:val="005D1D89"/>
    <w:rsid w:val="005D527E"/>
    <w:rsid w:val="005E2964"/>
    <w:rsid w:val="005E368C"/>
    <w:rsid w:val="005E652B"/>
    <w:rsid w:val="005E786F"/>
    <w:rsid w:val="005F5DEF"/>
    <w:rsid w:val="005F6ABB"/>
    <w:rsid w:val="005F70C3"/>
    <w:rsid w:val="006004E1"/>
    <w:rsid w:val="00600BBF"/>
    <w:rsid w:val="00607F1E"/>
    <w:rsid w:val="006159A9"/>
    <w:rsid w:val="0062046E"/>
    <w:rsid w:val="006261BA"/>
    <w:rsid w:val="00645684"/>
    <w:rsid w:val="006456BF"/>
    <w:rsid w:val="0065435B"/>
    <w:rsid w:val="00661EE0"/>
    <w:rsid w:val="00661F7F"/>
    <w:rsid w:val="00672F85"/>
    <w:rsid w:val="00675391"/>
    <w:rsid w:val="0068332F"/>
    <w:rsid w:val="006850DB"/>
    <w:rsid w:val="00685495"/>
    <w:rsid w:val="0069327B"/>
    <w:rsid w:val="00695591"/>
    <w:rsid w:val="00695BE0"/>
    <w:rsid w:val="006A0D32"/>
    <w:rsid w:val="006A0DFA"/>
    <w:rsid w:val="006A2820"/>
    <w:rsid w:val="006A3FDF"/>
    <w:rsid w:val="006A4109"/>
    <w:rsid w:val="006A60F1"/>
    <w:rsid w:val="006A687B"/>
    <w:rsid w:val="006B1F7F"/>
    <w:rsid w:val="006B6F8B"/>
    <w:rsid w:val="006C09ED"/>
    <w:rsid w:val="006C172F"/>
    <w:rsid w:val="006C224A"/>
    <w:rsid w:val="006C5385"/>
    <w:rsid w:val="006E1662"/>
    <w:rsid w:val="006E411E"/>
    <w:rsid w:val="006F5EF9"/>
    <w:rsid w:val="00700FCD"/>
    <w:rsid w:val="007033D8"/>
    <w:rsid w:val="00706572"/>
    <w:rsid w:val="0071109C"/>
    <w:rsid w:val="0071483B"/>
    <w:rsid w:val="0071600E"/>
    <w:rsid w:val="00716BE6"/>
    <w:rsid w:val="0072037C"/>
    <w:rsid w:val="00720F5E"/>
    <w:rsid w:val="00722E86"/>
    <w:rsid w:val="00731BEA"/>
    <w:rsid w:val="00732FF0"/>
    <w:rsid w:val="0073631F"/>
    <w:rsid w:val="00736C1A"/>
    <w:rsid w:val="00745947"/>
    <w:rsid w:val="00746158"/>
    <w:rsid w:val="00756843"/>
    <w:rsid w:val="00760C37"/>
    <w:rsid w:val="00765A24"/>
    <w:rsid w:val="00765C14"/>
    <w:rsid w:val="00770FF5"/>
    <w:rsid w:val="00771527"/>
    <w:rsid w:val="007819B7"/>
    <w:rsid w:val="00791BCE"/>
    <w:rsid w:val="007958E7"/>
    <w:rsid w:val="00796367"/>
    <w:rsid w:val="00797423"/>
    <w:rsid w:val="007A2D73"/>
    <w:rsid w:val="007A5290"/>
    <w:rsid w:val="007A5A84"/>
    <w:rsid w:val="007B552E"/>
    <w:rsid w:val="007B58FE"/>
    <w:rsid w:val="007C1C55"/>
    <w:rsid w:val="007C400F"/>
    <w:rsid w:val="007D005C"/>
    <w:rsid w:val="007D143F"/>
    <w:rsid w:val="007D309D"/>
    <w:rsid w:val="007D51F0"/>
    <w:rsid w:val="007D5657"/>
    <w:rsid w:val="007D72E8"/>
    <w:rsid w:val="007D7699"/>
    <w:rsid w:val="007D7B42"/>
    <w:rsid w:val="007E200A"/>
    <w:rsid w:val="007E6B46"/>
    <w:rsid w:val="007E74E8"/>
    <w:rsid w:val="007F20FC"/>
    <w:rsid w:val="007F79E2"/>
    <w:rsid w:val="00801B12"/>
    <w:rsid w:val="00803E64"/>
    <w:rsid w:val="0080555C"/>
    <w:rsid w:val="00806B88"/>
    <w:rsid w:val="00812FAE"/>
    <w:rsid w:val="00816DB6"/>
    <w:rsid w:val="0081787D"/>
    <w:rsid w:val="00823B88"/>
    <w:rsid w:val="008347B3"/>
    <w:rsid w:val="00843133"/>
    <w:rsid w:val="008479EF"/>
    <w:rsid w:val="00850CF0"/>
    <w:rsid w:val="00861C0C"/>
    <w:rsid w:val="00862E5B"/>
    <w:rsid w:val="00871FB0"/>
    <w:rsid w:val="0087497B"/>
    <w:rsid w:val="00881090"/>
    <w:rsid w:val="00881C53"/>
    <w:rsid w:val="00882A27"/>
    <w:rsid w:val="0088612F"/>
    <w:rsid w:val="0088706D"/>
    <w:rsid w:val="00887428"/>
    <w:rsid w:val="00892169"/>
    <w:rsid w:val="0089559B"/>
    <w:rsid w:val="00896299"/>
    <w:rsid w:val="008A1584"/>
    <w:rsid w:val="008A3662"/>
    <w:rsid w:val="008A6EA8"/>
    <w:rsid w:val="008B30B1"/>
    <w:rsid w:val="008B553A"/>
    <w:rsid w:val="008D0082"/>
    <w:rsid w:val="008D3205"/>
    <w:rsid w:val="008E0282"/>
    <w:rsid w:val="008E1BAE"/>
    <w:rsid w:val="008E6F00"/>
    <w:rsid w:val="00905240"/>
    <w:rsid w:val="00905A22"/>
    <w:rsid w:val="00911999"/>
    <w:rsid w:val="00912FFB"/>
    <w:rsid w:val="009139BF"/>
    <w:rsid w:val="009225BB"/>
    <w:rsid w:val="00925670"/>
    <w:rsid w:val="00946715"/>
    <w:rsid w:val="009467F6"/>
    <w:rsid w:val="00950BAB"/>
    <w:rsid w:val="00962BD9"/>
    <w:rsid w:val="00970488"/>
    <w:rsid w:val="0097186E"/>
    <w:rsid w:val="0097742F"/>
    <w:rsid w:val="00980971"/>
    <w:rsid w:val="00981549"/>
    <w:rsid w:val="009852B8"/>
    <w:rsid w:val="0098709B"/>
    <w:rsid w:val="00987E47"/>
    <w:rsid w:val="00992B4E"/>
    <w:rsid w:val="00993837"/>
    <w:rsid w:val="00993FFB"/>
    <w:rsid w:val="009A5F1B"/>
    <w:rsid w:val="009A69BB"/>
    <w:rsid w:val="009B0037"/>
    <w:rsid w:val="009B1E15"/>
    <w:rsid w:val="009B1E8A"/>
    <w:rsid w:val="009B2643"/>
    <w:rsid w:val="009B53E5"/>
    <w:rsid w:val="009C17AD"/>
    <w:rsid w:val="009C26CE"/>
    <w:rsid w:val="009C2FB7"/>
    <w:rsid w:val="009C3DFE"/>
    <w:rsid w:val="009D5E04"/>
    <w:rsid w:val="009E107A"/>
    <w:rsid w:val="009E1199"/>
    <w:rsid w:val="009E2A6E"/>
    <w:rsid w:val="009E4C4F"/>
    <w:rsid w:val="009F2149"/>
    <w:rsid w:val="00A01ED1"/>
    <w:rsid w:val="00A04064"/>
    <w:rsid w:val="00A10AEF"/>
    <w:rsid w:val="00A13148"/>
    <w:rsid w:val="00A1497D"/>
    <w:rsid w:val="00A24043"/>
    <w:rsid w:val="00A25DDB"/>
    <w:rsid w:val="00A26FF8"/>
    <w:rsid w:val="00A378EC"/>
    <w:rsid w:val="00A4000D"/>
    <w:rsid w:val="00A442B8"/>
    <w:rsid w:val="00A56BE4"/>
    <w:rsid w:val="00A57549"/>
    <w:rsid w:val="00A6645C"/>
    <w:rsid w:val="00A70DAC"/>
    <w:rsid w:val="00A83068"/>
    <w:rsid w:val="00A85538"/>
    <w:rsid w:val="00A87A44"/>
    <w:rsid w:val="00A93438"/>
    <w:rsid w:val="00A94445"/>
    <w:rsid w:val="00A96D4F"/>
    <w:rsid w:val="00A9767C"/>
    <w:rsid w:val="00AA1A81"/>
    <w:rsid w:val="00AB003A"/>
    <w:rsid w:val="00AB1BCA"/>
    <w:rsid w:val="00AB2519"/>
    <w:rsid w:val="00AB4316"/>
    <w:rsid w:val="00AB4F43"/>
    <w:rsid w:val="00AB5083"/>
    <w:rsid w:val="00AB6ECB"/>
    <w:rsid w:val="00AC21CF"/>
    <w:rsid w:val="00AC30DE"/>
    <w:rsid w:val="00AC3251"/>
    <w:rsid w:val="00AD02DF"/>
    <w:rsid w:val="00AD1A98"/>
    <w:rsid w:val="00AD2128"/>
    <w:rsid w:val="00AD782C"/>
    <w:rsid w:val="00AE5D84"/>
    <w:rsid w:val="00AE665E"/>
    <w:rsid w:val="00AF1568"/>
    <w:rsid w:val="00AF6B0A"/>
    <w:rsid w:val="00B04334"/>
    <w:rsid w:val="00B043C2"/>
    <w:rsid w:val="00B06409"/>
    <w:rsid w:val="00B065D5"/>
    <w:rsid w:val="00B177D8"/>
    <w:rsid w:val="00B22301"/>
    <w:rsid w:val="00B2233E"/>
    <w:rsid w:val="00B30AD3"/>
    <w:rsid w:val="00B31454"/>
    <w:rsid w:val="00B40833"/>
    <w:rsid w:val="00B43858"/>
    <w:rsid w:val="00B43CE6"/>
    <w:rsid w:val="00B4698E"/>
    <w:rsid w:val="00B54E81"/>
    <w:rsid w:val="00B6044B"/>
    <w:rsid w:val="00B63CD2"/>
    <w:rsid w:val="00B64543"/>
    <w:rsid w:val="00B65E4E"/>
    <w:rsid w:val="00B66EFE"/>
    <w:rsid w:val="00B67099"/>
    <w:rsid w:val="00B824C9"/>
    <w:rsid w:val="00B87081"/>
    <w:rsid w:val="00B9352B"/>
    <w:rsid w:val="00BA29F3"/>
    <w:rsid w:val="00BA35E6"/>
    <w:rsid w:val="00BB5154"/>
    <w:rsid w:val="00BB591C"/>
    <w:rsid w:val="00BC50E0"/>
    <w:rsid w:val="00BC6B96"/>
    <w:rsid w:val="00BC788B"/>
    <w:rsid w:val="00BE000A"/>
    <w:rsid w:val="00BE1335"/>
    <w:rsid w:val="00BE2CD3"/>
    <w:rsid w:val="00BF1899"/>
    <w:rsid w:val="00BF40FB"/>
    <w:rsid w:val="00BF5A8C"/>
    <w:rsid w:val="00C01B8A"/>
    <w:rsid w:val="00C033CF"/>
    <w:rsid w:val="00C04ACD"/>
    <w:rsid w:val="00C1254D"/>
    <w:rsid w:val="00C272E0"/>
    <w:rsid w:val="00C27945"/>
    <w:rsid w:val="00C33F62"/>
    <w:rsid w:val="00C357B8"/>
    <w:rsid w:val="00C35A2B"/>
    <w:rsid w:val="00C36525"/>
    <w:rsid w:val="00C40268"/>
    <w:rsid w:val="00C43B44"/>
    <w:rsid w:val="00C46139"/>
    <w:rsid w:val="00C54719"/>
    <w:rsid w:val="00C6005E"/>
    <w:rsid w:val="00C65603"/>
    <w:rsid w:val="00C76AD5"/>
    <w:rsid w:val="00C833D0"/>
    <w:rsid w:val="00C93767"/>
    <w:rsid w:val="00C93AEE"/>
    <w:rsid w:val="00C94595"/>
    <w:rsid w:val="00C954B7"/>
    <w:rsid w:val="00C958B1"/>
    <w:rsid w:val="00C97BAF"/>
    <w:rsid w:val="00CA0322"/>
    <w:rsid w:val="00CA2958"/>
    <w:rsid w:val="00CA3EA7"/>
    <w:rsid w:val="00CA40B4"/>
    <w:rsid w:val="00CA603E"/>
    <w:rsid w:val="00CC082A"/>
    <w:rsid w:val="00CC1F40"/>
    <w:rsid w:val="00CC3A0A"/>
    <w:rsid w:val="00CC5EF6"/>
    <w:rsid w:val="00CC6A51"/>
    <w:rsid w:val="00CD0AFE"/>
    <w:rsid w:val="00CD1713"/>
    <w:rsid w:val="00CD3C7A"/>
    <w:rsid w:val="00CD6182"/>
    <w:rsid w:val="00CE33AD"/>
    <w:rsid w:val="00D0425B"/>
    <w:rsid w:val="00D07FB4"/>
    <w:rsid w:val="00D120FE"/>
    <w:rsid w:val="00D14DA2"/>
    <w:rsid w:val="00D14F99"/>
    <w:rsid w:val="00D23B03"/>
    <w:rsid w:val="00D24DDC"/>
    <w:rsid w:val="00D260AE"/>
    <w:rsid w:val="00D30783"/>
    <w:rsid w:val="00D30E0C"/>
    <w:rsid w:val="00D41FE2"/>
    <w:rsid w:val="00D44794"/>
    <w:rsid w:val="00D44FA4"/>
    <w:rsid w:val="00D4705E"/>
    <w:rsid w:val="00D54DFE"/>
    <w:rsid w:val="00D67518"/>
    <w:rsid w:val="00D67B01"/>
    <w:rsid w:val="00D76D2F"/>
    <w:rsid w:val="00D77491"/>
    <w:rsid w:val="00D829CE"/>
    <w:rsid w:val="00D84AC2"/>
    <w:rsid w:val="00D84B76"/>
    <w:rsid w:val="00D87871"/>
    <w:rsid w:val="00D92789"/>
    <w:rsid w:val="00D961F3"/>
    <w:rsid w:val="00DA2678"/>
    <w:rsid w:val="00DA68C4"/>
    <w:rsid w:val="00DC49CA"/>
    <w:rsid w:val="00DC4D5F"/>
    <w:rsid w:val="00DC61DF"/>
    <w:rsid w:val="00DC70EB"/>
    <w:rsid w:val="00DD1DD0"/>
    <w:rsid w:val="00DD27D6"/>
    <w:rsid w:val="00DE287D"/>
    <w:rsid w:val="00DE6B73"/>
    <w:rsid w:val="00E014BE"/>
    <w:rsid w:val="00E01D30"/>
    <w:rsid w:val="00E049AF"/>
    <w:rsid w:val="00E05216"/>
    <w:rsid w:val="00E057F4"/>
    <w:rsid w:val="00E06FB1"/>
    <w:rsid w:val="00E10F2E"/>
    <w:rsid w:val="00E21B3B"/>
    <w:rsid w:val="00E21E65"/>
    <w:rsid w:val="00E231D2"/>
    <w:rsid w:val="00E25E51"/>
    <w:rsid w:val="00E263C4"/>
    <w:rsid w:val="00E26590"/>
    <w:rsid w:val="00E35440"/>
    <w:rsid w:val="00E4670A"/>
    <w:rsid w:val="00E60702"/>
    <w:rsid w:val="00E663C0"/>
    <w:rsid w:val="00E7040D"/>
    <w:rsid w:val="00E76676"/>
    <w:rsid w:val="00E84A03"/>
    <w:rsid w:val="00E904D6"/>
    <w:rsid w:val="00E93831"/>
    <w:rsid w:val="00E97676"/>
    <w:rsid w:val="00E9788B"/>
    <w:rsid w:val="00EA12EC"/>
    <w:rsid w:val="00EA4A0D"/>
    <w:rsid w:val="00EA571B"/>
    <w:rsid w:val="00EA7744"/>
    <w:rsid w:val="00EB1723"/>
    <w:rsid w:val="00EB73E2"/>
    <w:rsid w:val="00EC12C9"/>
    <w:rsid w:val="00EC5136"/>
    <w:rsid w:val="00ED096C"/>
    <w:rsid w:val="00ED1B32"/>
    <w:rsid w:val="00ED45FB"/>
    <w:rsid w:val="00ED6111"/>
    <w:rsid w:val="00ED661A"/>
    <w:rsid w:val="00ED67C9"/>
    <w:rsid w:val="00ED69BE"/>
    <w:rsid w:val="00ED6FB1"/>
    <w:rsid w:val="00EE1B13"/>
    <w:rsid w:val="00EE6504"/>
    <w:rsid w:val="00EE70BB"/>
    <w:rsid w:val="00EF0E69"/>
    <w:rsid w:val="00F04C1A"/>
    <w:rsid w:val="00F1115C"/>
    <w:rsid w:val="00F14739"/>
    <w:rsid w:val="00F15307"/>
    <w:rsid w:val="00F17BCC"/>
    <w:rsid w:val="00F22673"/>
    <w:rsid w:val="00F23358"/>
    <w:rsid w:val="00F23F0A"/>
    <w:rsid w:val="00F276C6"/>
    <w:rsid w:val="00F34EBF"/>
    <w:rsid w:val="00F363F7"/>
    <w:rsid w:val="00F4025F"/>
    <w:rsid w:val="00F409CF"/>
    <w:rsid w:val="00F47079"/>
    <w:rsid w:val="00F529D0"/>
    <w:rsid w:val="00F54354"/>
    <w:rsid w:val="00F55A8E"/>
    <w:rsid w:val="00F57578"/>
    <w:rsid w:val="00F61F84"/>
    <w:rsid w:val="00F629CF"/>
    <w:rsid w:val="00F648A1"/>
    <w:rsid w:val="00F64D86"/>
    <w:rsid w:val="00F77E32"/>
    <w:rsid w:val="00F92393"/>
    <w:rsid w:val="00F93DC6"/>
    <w:rsid w:val="00F93F2D"/>
    <w:rsid w:val="00F958F1"/>
    <w:rsid w:val="00FA118A"/>
    <w:rsid w:val="00FA36DF"/>
    <w:rsid w:val="00FA4205"/>
    <w:rsid w:val="00FA4512"/>
    <w:rsid w:val="00FA603A"/>
    <w:rsid w:val="00FA6EB3"/>
    <w:rsid w:val="00FB0471"/>
    <w:rsid w:val="00FB623F"/>
    <w:rsid w:val="00FB6DF2"/>
    <w:rsid w:val="00FC5B12"/>
    <w:rsid w:val="00FD5944"/>
    <w:rsid w:val="00FD5ABF"/>
    <w:rsid w:val="00FD636B"/>
    <w:rsid w:val="00FD7061"/>
    <w:rsid w:val="00FE2B63"/>
    <w:rsid w:val="00FE379F"/>
    <w:rsid w:val="00FE545E"/>
    <w:rsid w:val="00FF0CE4"/>
    <w:rsid w:val="00FF2ACF"/>
    <w:rsid w:val="00FF3375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7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28A"/>
  </w:style>
  <w:style w:type="character" w:customStyle="1" w:styleId="a6">
    <w:name w:val="Основной текст_"/>
    <w:link w:val="1"/>
    <w:rsid w:val="0007441A"/>
    <w:rPr>
      <w:spacing w:val="-8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07441A"/>
    <w:rPr>
      <w:b/>
      <w:bCs/>
      <w:spacing w:val="-6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7441A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07441A"/>
    <w:rPr>
      <w:i/>
      <w:iCs/>
      <w:sz w:val="8"/>
      <w:szCs w:val="8"/>
      <w:shd w:val="clear" w:color="auto" w:fill="FFFFFF"/>
    </w:rPr>
  </w:style>
  <w:style w:type="character" w:customStyle="1" w:styleId="31">
    <w:name w:val="Основной текст (3) + Малые прописные"/>
    <w:rsid w:val="0007441A"/>
    <w:rPr>
      <w:i/>
      <w:iCs/>
      <w:smallCap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rsid w:val="0007441A"/>
    <w:rPr>
      <w:rFonts w:ascii="Arial" w:eastAsia="Arial" w:hAnsi="Arial" w:cs="Arial"/>
      <w:i/>
      <w:iCs/>
      <w:spacing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07441A"/>
    <w:pPr>
      <w:widowControl w:val="0"/>
      <w:shd w:val="clear" w:color="auto" w:fill="FFFFFF"/>
      <w:spacing w:line="317" w:lineRule="exact"/>
      <w:jc w:val="both"/>
    </w:pPr>
    <w:rPr>
      <w:spacing w:val="-8"/>
      <w:sz w:val="27"/>
      <w:szCs w:val="27"/>
    </w:rPr>
  </w:style>
  <w:style w:type="paragraph" w:customStyle="1" w:styleId="20">
    <w:name w:val="Основной текст (2)"/>
    <w:basedOn w:val="a"/>
    <w:link w:val="2"/>
    <w:rsid w:val="0007441A"/>
    <w:pPr>
      <w:widowControl w:val="0"/>
      <w:shd w:val="clear" w:color="auto" w:fill="FFFFFF"/>
      <w:spacing w:line="322" w:lineRule="exact"/>
      <w:jc w:val="center"/>
    </w:pPr>
    <w:rPr>
      <w:b/>
      <w:bCs/>
      <w:spacing w:val="-6"/>
      <w:sz w:val="26"/>
      <w:szCs w:val="26"/>
    </w:rPr>
  </w:style>
  <w:style w:type="paragraph" w:customStyle="1" w:styleId="30">
    <w:name w:val="Основной текст (3)"/>
    <w:basedOn w:val="a"/>
    <w:link w:val="3"/>
    <w:rsid w:val="0007441A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customStyle="1" w:styleId="50">
    <w:name w:val="Основной текст (5)"/>
    <w:basedOn w:val="a"/>
    <w:link w:val="5"/>
    <w:rsid w:val="0007441A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pacing w:val="24"/>
      <w:sz w:val="20"/>
      <w:szCs w:val="20"/>
    </w:rPr>
  </w:style>
  <w:style w:type="paragraph" w:styleId="a7">
    <w:name w:val="Balloon Text"/>
    <w:basedOn w:val="a"/>
    <w:link w:val="a8"/>
    <w:rsid w:val="00871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71F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6F00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CD61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D6182"/>
    <w:rPr>
      <w:sz w:val="24"/>
      <w:szCs w:val="24"/>
    </w:rPr>
  </w:style>
  <w:style w:type="paragraph" w:customStyle="1" w:styleId="ConsPlusTitle">
    <w:name w:val="ConsPlusTitle"/>
    <w:rsid w:val="000341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F529D0"/>
    <w:pPr>
      <w:ind w:left="720"/>
      <w:contextualSpacing/>
    </w:pPr>
  </w:style>
  <w:style w:type="character" w:customStyle="1" w:styleId="FontStyle23">
    <w:name w:val="Font Style23"/>
    <w:rsid w:val="00F529D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CDE8-CD95-4425-8D2C-11101DE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упреждению травматизма</vt:lpstr>
    </vt:vector>
  </TitlesOfParts>
  <Company>Home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упреждению травматизма</dc:title>
  <dc:creator>Татьяна</dc:creator>
  <cp:lastModifiedBy>User</cp:lastModifiedBy>
  <cp:revision>2</cp:revision>
  <cp:lastPrinted>2024-06-20T08:34:00Z</cp:lastPrinted>
  <dcterms:created xsi:type="dcterms:W3CDTF">2024-06-24T09:49:00Z</dcterms:created>
  <dcterms:modified xsi:type="dcterms:W3CDTF">2024-06-24T09:49:00Z</dcterms:modified>
</cp:coreProperties>
</file>